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E4DE" w14:textId="2DBD5711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9F2A12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="0005446C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DE69FE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="003A3D67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EA66EE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EB5D5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0419122C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 xml:space="preserve">dnia </w:t>
      </w:r>
      <w:r w:rsidR="00937F24">
        <w:rPr>
          <w:rFonts w:ascii="Times New Roman" w:hAnsi="Times New Roman" w:cs="Times New Roman"/>
          <w:shd w:val="clear" w:color="auto" w:fill="FFFFFF"/>
        </w:rPr>
        <w:t xml:space="preserve"> </w:t>
      </w:r>
      <w:r w:rsidR="00DE69FE">
        <w:rPr>
          <w:rFonts w:ascii="Times New Roman" w:hAnsi="Times New Roman" w:cs="Times New Roman"/>
          <w:shd w:val="clear" w:color="auto" w:fill="FFFFFF"/>
        </w:rPr>
        <w:t>14</w:t>
      </w:r>
      <w:proofErr w:type="gramEnd"/>
      <w:r w:rsidR="00937F24">
        <w:rPr>
          <w:rFonts w:ascii="Times New Roman" w:hAnsi="Times New Roman" w:cs="Times New Roman"/>
          <w:shd w:val="clear" w:color="auto" w:fill="FFFFFF"/>
        </w:rPr>
        <w:t xml:space="preserve"> </w:t>
      </w:r>
      <w:r w:rsidR="00DE69FE">
        <w:rPr>
          <w:rFonts w:ascii="Times New Roman" w:hAnsi="Times New Roman" w:cs="Times New Roman"/>
          <w:shd w:val="clear" w:color="auto" w:fill="FFFFFF"/>
        </w:rPr>
        <w:t>grudni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246F4E9A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miasta </w:t>
      </w:r>
      <w:r w:rsidR="00CB006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na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0D5A321A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EA46D8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</w:t>
      </w:r>
      <w:r w:rsidRPr="00EA46D8">
        <w:rPr>
          <w:rFonts w:ascii="Times New Roman" w:hAnsi="Times New Roman" w:cs="Times New Roman"/>
          <w:shd w:val="clear" w:color="auto" w:fill="FFFFFF"/>
        </w:rPr>
        <w:t>z. </w:t>
      </w:r>
      <w:r w:rsidR="00EA46D8" w:rsidRPr="00EA46D8">
        <w:rPr>
          <w:rFonts w:ascii="Times New Roman" w:hAnsi="Times New Roman" w:cs="Times New Roman"/>
          <w:shd w:val="clear" w:color="auto" w:fill="FFFFFF"/>
        </w:rPr>
        <w:t>559</w:t>
      </w:r>
      <w:r w:rsidRPr="00EA46D8">
        <w:rPr>
          <w:rFonts w:ascii="Times New Roman" w:hAnsi="Times New Roman" w:cs="Times New Roman"/>
          <w:shd w:val="clear" w:color="auto" w:fill="FFFFFF"/>
        </w:rPr>
        <w:t>)</w:t>
      </w:r>
      <w:r w:rsidR="000F655B">
        <w:rPr>
          <w:rFonts w:ascii="Times New Roman" w:hAnsi="Times New Roman" w:cs="Times New Roman"/>
          <w:shd w:val="clear" w:color="auto" w:fill="FFFFFF"/>
        </w:rPr>
        <w:t xml:space="preserve">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</w:t>
      </w:r>
      <w:r w:rsidR="00BA08D5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BA08D5">
        <w:rPr>
          <w:rFonts w:ascii="Times New Roman" w:hAnsi="Times New Roman" w:cs="Times New Roman"/>
          <w:shd w:val="clear" w:color="auto" w:fill="FFFFFF"/>
        </w:rPr>
        <w:t xml:space="preserve">1634 z </w:t>
      </w:r>
      <w:proofErr w:type="spellStart"/>
      <w:r w:rsidR="00BA08D5">
        <w:rPr>
          <w:rFonts w:ascii="Times New Roman" w:hAnsi="Times New Roman" w:cs="Times New Roman"/>
          <w:shd w:val="clear" w:color="auto" w:fill="FFFFFF"/>
        </w:rPr>
        <w:t>pó</w:t>
      </w:r>
      <w:r w:rsidR="002E246B">
        <w:rPr>
          <w:rFonts w:ascii="Times New Roman" w:hAnsi="Times New Roman" w:cs="Times New Roman"/>
          <w:shd w:val="clear" w:color="auto" w:fill="FFFFFF"/>
        </w:rPr>
        <w:t>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013D0" w14:textId="4D579903" w:rsidR="00F40D1B" w:rsidRDefault="00084087" w:rsidP="00F40D1B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>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</w:t>
      </w:r>
      <w:proofErr w:type="gramStart"/>
      <w:r w:rsidRPr="00877A51">
        <w:rPr>
          <w:rFonts w:ascii="Times New Roman" w:hAnsi="Times New Roman" w:cs="Times New Roman"/>
        </w:rPr>
        <w:t>budżetu  miasta</w:t>
      </w:r>
      <w:proofErr w:type="gramEnd"/>
      <w:r w:rsidRPr="00877A51">
        <w:rPr>
          <w:rFonts w:ascii="Times New Roman" w:hAnsi="Times New Roman" w:cs="Times New Roman"/>
        </w:rPr>
        <w:t xml:space="preserve">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F40D1B" w:rsidRPr="00877A51">
        <w:rPr>
          <w:rFonts w:ascii="Times New Roman" w:hAnsi="Times New Roman" w:cs="Times New Roman"/>
        </w:rPr>
        <w:t>zmienionej:</w:t>
      </w:r>
    </w:p>
    <w:p w14:paraId="3F19167F" w14:textId="25A5410F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/321/2022 Rady Miasta Chełmna z dnia 26 stycznia 2022 r.,</w:t>
      </w:r>
    </w:p>
    <w:p w14:paraId="78F4F97C" w14:textId="2E804395" w:rsidR="00F40D1B" w:rsidRPr="00434280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/</w:t>
      </w:r>
      <w:r w:rsidR="002C4241" w:rsidRPr="00434280">
        <w:rPr>
          <w:rFonts w:ascii="Times New Roman" w:hAnsi="Times New Roman" w:cs="Times New Roman"/>
        </w:rPr>
        <w:t>325</w:t>
      </w:r>
      <w:r w:rsidRPr="00434280">
        <w:rPr>
          <w:rFonts w:ascii="Times New Roman" w:hAnsi="Times New Roman" w:cs="Times New Roman"/>
        </w:rPr>
        <w:t>/2022 Rady Miasta Chełmna z dnia 16 lutego 2022 r.,</w:t>
      </w:r>
    </w:p>
    <w:p w14:paraId="610F4D0C" w14:textId="111A29F2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/335/2022 Rady Miasta Chełmna z dnia 23 lutego 2022 r.,</w:t>
      </w:r>
    </w:p>
    <w:p w14:paraId="33C7DDBD" w14:textId="20AE4CA7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XLVIII/349/2022 Rady Miasta Chełmna z dnia 30 marca 2022 r.,</w:t>
      </w:r>
    </w:p>
    <w:p w14:paraId="59BF78D6" w14:textId="30A9E49D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uchwałą nr </w:t>
      </w:r>
      <w:r w:rsidR="00B03D42">
        <w:rPr>
          <w:rFonts w:ascii="Times New Roman" w:hAnsi="Times New Roman" w:cs="Times New Roman"/>
        </w:rPr>
        <w:t>X</w:t>
      </w:r>
      <w:r w:rsidRPr="0043428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X</w:t>
      </w:r>
      <w:r w:rsidRPr="00434280"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/>
        </w:rPr>
        <w:t>56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7 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161F013C" w14:textId="35206FD9" w:rsidR="009C2E88" w:rsidRPr="004A026F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uchwałą nr L/3</w:t>
      </w:r>
      <w:r>
        <w:rPr>
          <w:rFonts w:ascii="Times New Roman" w:hAnsi="Times New Roman" w:cs="Times New Roman"/>
        </w:rPr>
        <w:t>61</w:t>
      </w:r>
      <w:r w:rsidRPr="00434280">
        <w:rPr>
          <w:rFonts w:ascii="Times New Roman" w:hAnsi="Times New Roman" w:cs="Times New Roman"/>
        </w:rPr>
        <w:t xml:space="preserve">/2022 Rady Miasta Chełmna z dnia </w:t>
      </w:r>
      <w:r>
        <w:rPr>
          <w:rFonts w:ascii="Times New Roman" w:hAnsi="Times New Roman" w:cs="Times New Roman"/>
        </w:rPr>
        <w:t>25 maja</w:t>
      </w:r>
      <w:r w:rsidRPr="00434280">
        <w:rPr>
          <w:rFonts w:ascii="Times New Roman" w:hAnsi="Times New Roman" w:cs="Times New Roman"/>
        </w:rPr>
        <w:t xml:space="preserve"> 2022 r.,</w:t>
      </w:r>
    </w:p>
    <w:p w14:paraId="0C7811D0" w14:textId="0150F346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/371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22 czerwca 2022 r.,</w:t>
      </w:r>
    </w:p>
    <w:p w14:paraId="4141D897" w14:textId="5E3E7E19" w:rsidR="009C2E88" w:rsidRDefault="00824E3A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hwałą n</w:t>
      </w:r>
      <w:r w:rsidRPr="006E7792">
        <w:rPr>
          <w:rFonts w:ascii="Times New Roman" w:hAnsi="Times New Roman" w:cs="Times New Roman"/>
          <w:color w:val="000000" w:themeColor="text1"/>
        </w:rPr>
        <w:t>r LI</w:t>
      </w:r>
      <w:r>
        <w:rPr>
          <w:rFonts w:ascii="Times New Roman" w:hAnsi="Times New Roman" w:cs="Times New Roman"/>
          <w:color w:val="000000" w:themeColor="text1"/>
        </w:rPr>
        <w:t>I</w:t>
      </w:r>
      <w:r w:rsidRPr="006E7792">
        <w:rPr>
          <w:rFonts w:ascii="Times New Roman" w:hAnsi="Times New Roman" w:cs="Times New Roman"/>
          <w:color w:val="000000" w:themeColor="text1"/>
        </w:rPr>
        <w:t>/37</w:t>
      </w:r>
      <w:r>
        <w:rPr>
          <w:rFonts w:ascii="Times New Roman" w:hAnsi="Times New Roman" w:cs="Times New Roman"/>
          <w:color w:val="000000" w:themeColor="text1"/>
        </w:rPr>
        <w:t>4</w:t>
      </w:r>
      <w:r w:rsidRPr="006E7792">
        <w:rPr>
          <w:rFonts w:ascii="Times New Roman" w:hAnsi="Times New Roman" w:cs="Times New Roman"/>
          <w:color w:val="000000" w:themeColor="text1"/>
        </w:rPr>
        <w:t>/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7792">
        <w:rPr>
          <w:rFonts w:ascii="Times New Roman" w:hAnsi="Times New Roman" w:cs="Times New Roman"/>
          <w:color w:val="000000" w:themeColor="text1"/>
        </w:rPr>
        <w:t>Rady Miasta Chełmna</w:t>
      </w:r>
      <w:r>
        <w:rPr>
          <w:rFonts w:ascii="Times New Roman" w:hAnsi="Times New Roman" w:cs="Times New Roman"/>
          <w:color w:val="000000" w:themeColor="text1"/>
        </w:rPr>
        <w:t xml:space="preserve"> z dnia 14 września 2022 r</w:t>
      </w:r>
      <w:r w:rsidR="009F2A12">
        <w:rPr>
          <w:rFonts w:ascii="Times New Roman" w:hAnsi="Times New Roman" w:cs="Times New Roman"/>
          <w:color w:val="000000" w:themeColor="text1"/>
        </w:rPr>
        <w:t>,</w:t>
      </w:r>
    </w:p>
    <w:p w14:paraId="1E786B83" w14:textId="197207B2" w:rsidR="009F2A12" w:rsidRDefault="009F2A12" w:rsidP="009F2A1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2A12">
        <w:rPr>
          <w:rFonts w:ascii="Times New Roman" w:hAnsi="Times New Roman" w:cs="Times New Roman"/>
          <w:color w:val="000000" w:themeColor="text1"/>
        </w:rPr>
        <w:t>uchwałą nr LIII/377/2022 Rady Miasta Chełmna z dnia 28 września 2022 r.,</w:t>
      </w:r>
    </w:p>
    <w:p w14:paraId="469DFE65" w14:textId="256073AE" w:rsidR="00881BC3" w:rsidRDefault="00881BC3" w:rsidP="00881BC3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881BC3">
        <w:rPr>
          <w:rFonts w:ascii="Times New Roman" w:hAnsi="Times New Roman" w:cs="Times New Roman"/>
          <w:color w:val="000000" w:themeColor="text1"/>
        </w:rPr>
        <w:t>uchwałą nr LI</w:t>
      </w:r>
      <w:r>
        <w:rPr>
          <w:rFonts w:ascii="Times New Roman" w:hAnsi="Times New Roman" w:cs="Times New Roman"/>
          <w:color w:val="000000" w:themeColor="text1"/>
        </w:rPr>
        <w:t>V</w:t>
      </w:r>
      <w:r w:rsidRPr="00881BC3">
        <w:rPr>
          <w:rFonts w:ascii="Times New Roman" w:hAnsi="Times New Roman" w:cs="Times New Roman"/>
          <w:color w:val="000000" w:themeColor="text1"/>
        </w:rPr>
        <w:t>/3</w:t>
      </w:r>
      <w:r>
        <w:rPr>
          <w:rFonts w:ascii="Times New Roman" w:hAnsi="Times New Roman" w:cs="Times New Roman"/>
          <w:color w:val="000000" w:themeColor="text1"/>
        </w:rPr>
        <w:t>80</w:t>
      </w:r>
      <w:r w:rsidRPr="00881BC3">
        <w:rPr>
          <w:rFonts w:ascii="Times New Roman" w:hAnsi="Times New Roman" w:cs="Times New Roman"/>
          <w:color w:val="000000" w:themeColor="text1"/>
        </w:rPr>
        <w:t>/2022 Rady Miasta Chełmna z dnia 2</w:t>
      </w:r>
      <w:r>
        <w:rPr>
          <w:rFonts w:ascii="Times New Roman" w:hAnsi="Times New Roman" w:cs="Times New Roman"/>
          <w:color w:val="000000" w:themeColor="text1"/>
        </w:rPr>
        <w:t>6</w:t>
      </w:r>
      <w:r w:rsidRPr="00881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aździernika</w:t>
      </w:r>
      <w:r w:rsidRPr="00881BC3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00429449" w14:textId="50DADE13" w:rsidR="0005446C" w:rsidRDefault="0005446C" w:rsidP="0005446C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bookmarkStart w:id="0" w:name="_Hlk120871342"/>
      <w:r w:rsidRPr="00881BC3">
        <w:rPr>
          <w:rFonts w:ascii="Times New Roman" w:hAnsi="Times New Roman" w:cs="Times New Roman"/>
          <w:color w:val="000000" w:themeColor="text1"/>
        </w:rPr>
        <w:t>uchwałą nr L</w:t>
      </w:r>
      <w:r>
        <w:rPr>
          <w:rFonts w:ascii="Times New Roman" w:hAnsi="Times New Roman" w:cs="Times New Roman"/>
          <w:color w:val="000000" w:themeColor="text1"/>
        </w:rPr>
        <w:t>V</w:t>
      </w:r>
      <w:r w:rsidRPr="00881BC3">
        <w:rPr>
          <w:rFonts w:ascii="Times New Roman" w:hAnsi="Times New Roman" w:cs="Times New Roman"/>
          <w:color w:val="000000" w:themeColor="text1"/>
        </w:rPr>
        <w:t>/3</w:t>
      </w:r>
      <w:r>
        <w:rPr>
          <w:rFonts w:ascii="Times New Roman" w:hAnsi="Times New Roman" w:cs="Times New Roman"/>
          <w:color w:val="000000" w:themeColor="text1"/>
        </w:rPr>
        <w:t>83</w:t>
      </w:r>
      <w:r w:rsidRPr="00881BC3">
        <w:rPr>
          <w:rFonts w:ascii="Times New Roman" w:hAnsi="Times New Roman" w:cs="Times New Roman"/>
          <w:color w:val="000000" w:themeColor="text1"/>
        </w:rPr>
        <w:t xml:space="preserve">/2022 Rady Miasta Chełmna z dnia </w:t>
      </w:r>
      <w:r>
        <w:rPr>
          <w:rFonts w:ascii="Times New Roman" w:hAnsi="Times New Roman" w:cs="Times New Roman"/>
          <w:color w:val="000000" w:themeColor="text1"/>
        </w:rPr>
        <w:t>7</w:t>
      </w:r>
      <w:r w:rsidRPr="00881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stopada</w:t>
      </w:r>
      <w:r w:rsidRPr="00881BC3">
        <w:rPr>
          <w:rFonts w:ascii="Times New Roman" w:hAnsi="Times New Roman" w:cs="Times New Roman"/>
          <w:color w:val="000000" w:themeColor="text1"/>
        </w:rPr>
        <w:t xml:space="preserve"> 2022 r</w:t>
      </w:r>
      <w:bookmarkEnd w:id="0"/>
      <w:r w:rsidRPr="00881BC3">
        <w:rPr>
          <w:rFonts w:ascii="Times New Roman" w:hAnsi="Times New Roman" w:cs="Times New Roman"/>
          <w:color w:val="000000" w:themeColor="text1"/>
        </w:rPr>
        <w:t>.,</w:t>
      </w:r>
    </w:p>
    <w:p w14:paraId="778672AA" w14:textId="6382FC09" w:rsidR="00DE69FE" w:rsidRPr="0005446C" w:rsidRDefault="00DE69FE" w:rsidP="0005446C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DE69FE">
        <w:rPr>
          <w:rFonts w:ascii="Times New Roman" w:hAnsi="Times New Roman" w:cs="Times New Roman"/>
          <w:color w:val="000000" w:themeColor="text1"/>
        </w:rPr>
        <w:t>uchwałą nr LV</w:t>
      </w:r>
      <w:r>
        <w:rPr>
          <w:rFonts w:ascii="Times New Roman" w:hAnsi="Times New Roman" w:cs="Times New Roman"/>
          <w:color w:val="000000" w:themeColor="text1"/>
        </w:rPr>
        <w:t>I</w:t>
      </w:r>
      <w:r w:rsidRPr="00DE69FE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391</w:t>
      </w:r>
      <w:r w:rsidRPr="00DE69FE">
        <w:rPr>
          <w:rFonts w:ascii="Times New Roman" w:hAnsi="Times New Roman" w:cs="Times New Roman"/>
          <w:color w:val="000000" w:themeColor="text1"/>
        </w:rPr>
        <w:t xml:space="preserve">/2022 Rady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DE69FE">
        <w:rPr>
          <w:rFonts w:ascii="Times New Roman" w:hAnsi="Times New Roman" w:cs="Times New Roman"/>
          <w:color w:val="000000" w:themeColor="text1"/>
        </w:rPr>
        <w:t xml:space="preserve"> listopada 2022 r</w:t>
      </w:r>
    </w:p>
    <w:p w14:paraId="09AD868C" w14:textId="641A871D" w:rsidR="00E937D6" w:rsidRPr="00434280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oraz</w:t>
      </w:r>
    </w:p>
    <w:p w14:paraId="53BBFDB8" w14:textId="49D567FB" w:rsidR="00E937D6" w:rsidRPr="00434280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 w:rsidR="007C164A" w:rsidRPr="00434280">
        <w:rPr>
          <w:rFonts w:ascii="Times New Roman" w:hAnsi="Times New Roman" w:cs="Times New Roman"/>
        </w:rPr>
        <w:t>39</w:t>
      </w:r>
      <w:r w:rsidRPr="00434280">
        <w:rPr>
          <w:rFonts w:ascii="Times New Roman" w:hAnsi="Times New Roman" w:cs="Times New Roman"/>
        </w:rPr>
        <w:t>/2022 Burmistrza Miasta Chełmna z dnia 18 marca 2022 r.,</w:t>
      </w:r>
    </w:p>
    <w:p w14:paraId="63870B7B" w14:textId="04152881" w:rsidR="00434280" w:rsidRP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6/2022 Burmistrza Miasta Chełmna z dnia 7 kwietnia 2022 r.,</w:t>
      </w:r>
    </w:p>
    <w:p w14:paraId="3ABFA253" w14:textId="6AEBC0D2" w:rsidR="00434280" w:rsidRDefault="00434280" w:rsidP="00434280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>zarządzeniem nr 6</w:t>
      </w:r>
      <w:r>
        <w:rPr>
          <w:rFonts w:ascii="Times New Roman" w:hAnsi="Times New Roman" w:cs="Times New Roman"/>
        </w:rPr>
        <w:t>9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4</w:t>
      </w:r>
      <w:r w:rsidRPr="00434280">
        <w:rPr>
          <w:rFonts w:ascii="Times New Roman" w:hAnsi="Times New Roman" w:cs="Times New Roman"/>
        </w:rPr>
        <w:t xml:space="preserve"> kwietnia 2022 r.,</w:t>
      </w:r>
    </w:p>
    <w:p w14:paraId="781A8C8F" w14:textId="4348F08B" w:rsidR="004A026F" w:rsidRP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6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29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434280">
        <w:rPr>
          <w:rFonts w:ascii="Times New Roman" w:hAnsi="Times New Roman" w:cs="Times New Roman"/>
        </w:rPr>
        <w:t xml:space="preserve"> 2022 r.,</w:t>
      </w:r>
    </w:p>
    <w:p w14:paraId="71512349" w14:textId="428C2417" w:rsidR="004A026F" w:rsidRDefault="004A026F" w:rsidP="004A026F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2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17</w:t>
      </w:r>
      <w:r w:rsidRPr="00434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434280">
        <w:rPr>
          <w:rFonts w:ascii="Times New Roman" w:hAnsi="Times New Roman" w:cs="Times New Roman"/>
        </w:rPr>
        <w:t xml:space="preserve"> 2022 r.</w:t>
      </w:r>
      <w:r w:rsidR="009C2E88">
        <w:rPr>
          <w:rFonts w:ascii="Times New Roman" w:hAnsi="Times New Roman" w:cs="Times New Roman"/>
        </w:rPr>
        <w:t>,</w:t>
      </w:r>
    </w:p>
    <w:p w14:paraId="155157BB" w14:textId="476EE608" w:rsidR="009C2E88" w:rsidRDefault="009C2E88" w:rsidP="009C2E88">
      <w:pPr>
        <w:pStyle w:val="Akapitzlist"/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</w:rPr>
      </w:pPr>
      <w:r w:rsidRPr="00434280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8</w:t>
      </w:r>
      <w:r w:rsidRPr="00434280">
        <w:rPr>
          <w:rFonts w:ascii="Times New Roman" w:hAnsi="Times New Roman" w:cs="Times New Roman"/>
        </w:rPr>
        <w:t xml:space="preserve">/2022 Burmistrza Miasta Chełmna z dnia </w:t>
      </w:r>
      <w:r>
        <w:rPr>
          <w:rFonts w:ascii="Times New Roman" w:hAnsi="Times New Roman" w:cs="Times New Roman"/>
        </w:rPr>
        <w:t>6 czerwca</w:t>
      </w:r>
      <w:r w:rsidRPr="00434280">
        <w:rPr>
          <w:rFonts w:ascii="Times New Roman" w:hAnsi="Times New Roman" w:cs="Times New Roman"/>
        </w:rPr>
        <w:t xml:space="preserve"> 2022 r.</w:t>
      </w:r>
      <w:r>
        <w:rPr>
          <w:rFonts w:ascii="Times New Roman" w:hAnsi="Times New Roman" w:cs="Times New Roman"/>
        </w:rPr>
        <w:t>,</w:t>
      </w:r>
    </w:p>
    <w:p w14:paraId="150921C5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 xml:space="preserve">zarządzeniem nr 108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4A7A90">
        <w:rPr>
          <w:rFonts w:ascii="Times New Roman" w:hAnsi="Times New Roman" w:cs="Times New Roman"/>
          <w:color w:val="000000" w:themeColor="text1"/>
        </w:rPr>
        <w:t xml:space="preserve"> czerwca 2022 r.,</w:t>
      </w:r>
    </w:p>
    <w:p w14:paraId="1A6132BF" w14:textId="77777777" w:rsidR="00B03D42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A7A90">
        <w:rPr>
          <w:rFonts w:ascii="Times New Roman" w:hAnsi="Times New Roman" w:cs="Times New Roman"/>
          <w:color w:val="000000" w:themeColor="text1"/>
        </w:rPr>
        <w:t>zarządzeniem nr 1</w:t>
      </w:r>
      <w:r>
        <w:rPr>
          <w:rFonts w:ascii="Times New Roman" w:hAnsi="Times New Roman" w:cs="Times New Roman"/>
          <w:color w:val="000000" w:themeColor="text1"/>
        </w:rPr>
        <w:t>11</w:t>
      </w:r>
      <w:r w:rsidRPr="004A7A90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6</w:t>
      </w:r>
      <w:r w:rsidRPr="004A7A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pca</w:t>
      </w:r>
      <w:r w:rsidRPr="004A7A90">
        <w:rPr>
          <w:rFonts w:ascii="Times New Roman" w:hAnsi="Times New Roman" w:cs="Times New Roman"/>
          <w:color w:val="000000" w:themeColor="text1"/>
        </w:rPr>
        <w:t xml:space="preserve"> 2022 r.,</w:t>
      </w:r>
    </w:p>
    <w:p w14:paraId="1DE49B5C" w14:textId="77777777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2/2022 Burmistrza Miasta Chełmna z dnia 14 lipca 2022 r.,</w:t>
      </w:r>
    </w:p>
    <w:p w14:paraId="6628E752" w14:textId="77777777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15/2022 Burmistrza Miasta Chełmna z dnia 26 lipca 2022 r.,</w:t>
      </w:r>
    </w:p>
    <w:p w14:paraId="33C58B58" w14:textId="783E1B02" w:rsidR="00B03D42" w:rsidRPr="00C7566A" w:rsidRDefault="00B03D42" w:rsidP="00B03D4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20/2022 Burmistrza Miasta Chełmna z dnia 11 sierpnia 2022 r.,</w:t>
      </w:r>
    </w:p>
    <w:p w14:paraId="1A21E777" w14:textId="46CD95DD" w:rsidR="00937192" w:rsidRPr="00C7566A" w:rsidRDefault="00937192" w:rsidP="0093719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>zarządzeniem nr 130/2022 Burmistrza Miasta Chełmna z dnia 31 sierpnia 2022 r.,</w:t>
      </w:r>
    </w:p>
    <w:p w14:paraId="5972561A" w14:textId="74961E3F" w:rsidR="00824E3A" w:rsidRDefault="00824E3A" w:rsidP="00824E3A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7566A">
        <w:rPr>
          <w:rFonts w:ascii="Times New Roman" w:hAnsi="Times New Roman" w:cs="Times New Roman"/>
          <w:color w:val="000000" w:themeColor="text1"/>
        </w:rPr>
        <w:t xml:space="preserve">zarządzeniem nr </w:t>
      </w:r>
      <w:r w:rsidR="00C7566A" w:rsidRPr="00C7566A">
        <w:rPr>
          <w:rFonts w:ascii="Times New Roman" w:hAnsi="Times New Roman" w:cs="Times New Roman"/>
          <w:color w:val="000000" w:themeColor="text1"/>
        </w:rPr>
        <w:t>134</w:t>
      </w:r>
      <w:r w:rsidRPr="00C7566A">
        <w:rPr>
          <w:rFonts w:ascii="Times New Roman" w:hAnsi="Times New Roman" w:cs="Times New Roman"/>
          <w:color w:val="000000" w:themeColor="text1"/>
        </w:rPr>
        <w:t>/2022 Burmistrza Miasta Chełmna z dnia 2</w:t>
      </w:r>
      <w:r w:rsidR="00C7566A" w:rsidRPr="00C7566A">
        <w:rPr>
          <w:rFonts w:ascii="Times New Roman" w:hAnsi="Times New Roman" w:cs="Times New Roman"/>
          <w:color w:val="000000" w:themeColor="text1"/>
        </w:rPr>
        <w:t>2</w:t>
      </w:r>
      <w:r w:rsidRPr="00C7566A">
        <w:rPr>
          <w:rFonts w:ascii="Times New Roman" w:hAnsi="Times New Roman" w:cs="Times New Roman"/>
          <w:color w:val="000000" w:themeColor="text1"/>
        </w:rPr>
        <w:t xml:space="preserve"> września 2022 r.,</w:t>
      </w:r>
    </w:p>
    <w:p w14:paraId="3E135032" w14:textId="38312FCC" w:rsidR="009F2A12" w:rsidRPr="009F2A12" w:rsidRDefault="009F2A12" w:rsidP="009F2A12">
      <w:pPr>
        <w:keepLines/>
        <w:widowControl w:val="0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F2A12">
        <w:rPr>
          <w:rFonts w:ascii="Times New Roman" w:hAnsi="Times New Roman" w:cs="Times New Roman"/>
          <w:color w:val="000000" w:themeColor="text1"/>
        </w:rPr>
        <w:t>zarządzeniem nr 13</w:t>
      </w:r>
      <w:r>
        <w:rPr>
          <w:rFonts w:ascii="Times New Roman" w:hAnsi="Times New Roman" w:cs="Times New Roman"/>
          <w:color w:val="000000" w:themeColor="text1"/>
        </w:rPr>
        <w:t>6</w:t>
      </w:r>
      <w:r w:rsidRPr="009F2A12">
        <w:rPr>
          <w:rFonts w:ascii="Times New Roman" w:hAnsi="Times New Roman" w:cs="Times New Roman"/>
          <w:color w:val="000000" w:themeColor="text1"/>
        </w:rPr>
        <w:t xml:space="preserve">/2022 Burmistrza Miasta Chełmna z dnia </w:t>
      </w:r>
      <w:r>
        <w:rPr>
          <w:rFonts w:ascii="Times New Roman" w:hAnsi="Times New Roman" w:cs="Times New Roman"/>
          <w:color w:val="000000" w:themeColor="text1"/>
        </w:rPr>
        <w:t>30</w:t>
      </w:r>
      <w:r w:rsidRPr="009F2A12">
        <w:rPr>
          <w:rFonts w:ascii="Times New Roman" w:hAnsi="Times New Roman" w:cs="Times New Roman"/>
          <w:color w:val="000000" w:themeColor="text1"/>
        </w:rPr>
        <w:t xml:space="preserve"> września 2022 r.,</w:t>
      </w:r>
    </w:p>
    <w:p w14:paraId="57FB2975" w14:textId="77777777" w:rsidR="00824E3A" w:rsidRPr="00EB5868" w:rsidRDefault="00824E3A" w:rsidP="00824E3A">
      <w:pPr>
        <w:keepLines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73"/>
        <w:gridCol w:w="2445"/>
      </w:tblGrid>
      <w:tr w:rsidR="00A81B1A" w:rsidRPr="009968E6" w14:paraId="2B50782B" w14:textId="77777777" w:rsidTr="00937F24">
        <w:tc>
          <w:tcPr>
            <w:tcW w:w="562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752ECD9C" w:rsidR="001C0E02" w:rsidRPr="00151AE1" w:rsidRDefault="001C0E02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Z</w:t>
            </w:r>
            <w:r w:rsidR="00BD26B2">
              <w:rPr>
                <w:rFonts w:ascii="Times New Roman" w:hAnsi="Times New Roman" w:cs="Times New Roman"/>
              </w:rPr>
              <w:t>mniejsza</w:t>
            </w:r>
            <w:r w:rsidRPr="00151AE1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0030DEA9" w:rsidR="001C0E02" w:rsidRPr="009968E6" w:rsidRDefault="00BD26B2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BD26B2">
              <w:rPr>
                <w:rFonts w:ascii="Times New Roman" w:hAnsi="Times New Roman" w:cs="Times New Roman"/>
                <w:b/>
              </w:rPr>
              <w:t>469 146,03</w:t>
            </w:r>
            <w:r w:rsidR="001C0E02" w:rsidRPr="00BD26B2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151AE1" w14:paraId="1089B6F4" w14:textId="77777777" w:rsidTr="00937F24">
        <w:trPr>
          <w:trHeight w:val="372"/>
        </w:trPr>
        <w:tc>
          <w:tcPr>
            <w:tcW w:w="562" w:type="dxa"/>
          </w:tcPr>
          <w:p w14:paraId="3E59C30A" w14:textId="75E95F61" w:rsidR="00DF1C80" w:rsidRPr="00151AE1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91ECFFB" w14:textId="3FD1B1D0" w:rsidR="00DF1C80" w:rsidRPr="00151AE1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BD26B2" w14:paraId="46573D92" w14:textId="77777777" w:rsidTr="00937F24">
        <w:tc>
          <w:tcPr>
            <w:tcW w:w="562" w:type="dxa"/>
          </w:tcPr>
          <w:p w14:paraId="47BA1B18" w14:textId="14FD1609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E3C6830" w14:textId="42753A90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6D961FD2" w:rsidR="00DF1C80" w:rsidRPr="00BD26B2" w:rsidRDefault="00937F24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10</w:t>
            </w:r>
            <w:r w:rsidR="00BD26B2" w:rsidRPr="00BD26B2">
              <w:rPr>
                <w:rFonts w:ascii="Times New Roman" w:hAnsi="Times New Roman" w:cs="Times New Roman"/>
                <w:b/>
              </w:rPr>
              <w:t>2 833 785,16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BD26B2" w14:paraId="1A0FFE34" w14:textId="77777777" w:rsidTr="00937F24">
        <w:tc>
          <w:tcPr>
            <w:tcW w:w="562" w:type="dxa"/>
          </w:tcPr>
          <w:p w14:paraId="3C806359" w14:textId="4C430C3E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BE1F69D" w14:textId="11FED2C4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BD26B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BD26B2" w14:paraId="48A07EFE" w14:textId="77777777" w:rsidTr="00937F24">
        <w:tc>
          <w:tcPr>
            <w:tcW w:w="562" w:type="dxa"/>
          </w:tcPr>
          <w:p w14:paraId="7B28F0D9" w14:textId="33D21665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297C9AF" w14:textId="247016D7" w:rsidR="00DF1C80" w:rsidRPr="00151AE1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2308C3D8" w:rsidR="00DF1C80" w:rsidRPr="00BD26B2" w:rsidRDefault="00937F24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9</w:t>
            </w:r>
            <w:r w:rsidR="0038568D" w:rsidRPr="00BD26B2">
              <w:rPr>
                <w:rFonts w:ascii="Times New Roman" w:hAnsi="Times New Roman" w:cs="Times New Roman"/>
                <w:b/>
              </w:rPr>
              <w:t>2</w:t>
            </w:r>
            <w:r w:rsidR="00BD26B2" w:rsidRPr="00BD26B2">
              <w:rPr>
                <w:rFonts w:ascii="Times New Roman" w:hAnsi="Times New Roman" w:cs="Times New Roman"/>
                <w:b/>
              </w:rPr>
              <w:t> </w:t>
            </w:r>
            <w:r w:rsidR="000F19AA" w:rsidRPr="00BD26B2">
              <w:rPr>
                <w:rFonts w:ascii="Times New Roman" w:hAnsi="Times New Roman" w:cs="Times New Roman"/>
                <w:b/>
              </w:rPr>
              <w:t>8</w:t>
            </w:r>
            <w:r w:rsidR="00BD26B2" w:rsidRPr="00BD26B2">
              <w:rPr>
                <w:rFonts w:ascii="Times New Roman" w:hAnsi="Times New Roman" w:cs="Times New Roman"/>
                <w:b/>
              </w:rPr>
              <w:t>40 910,06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BD26B2" w14:paraId="559EA696" w14:textId="77777777" w:rsidTr="00937F24">
        <w:tc>
          <w:tcPr>
            <w:tcW w:w="562" w:type="dxa"/>
          </w:tcPr>
          <w:p w14:paraId="35401355" w14:textId="7DF447FC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151AE1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4FDD7917" w:rsidR="00DF1C80" w:rsidRPr="00BD26B2" w:rsidRDefault="00BD26B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9 992 875,10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BD26B2" w14:paraId="70B30F57" w14:textId="77777777" w:rsidTr="00937F24">
        <w:tc>
          <w:tcPr>
            <w:tcW w:w="562" w:type="dxa"/>
          </w:tcPr>
          <w:p w14:paraId="0910D8E6" w14:textId="7CBCB10A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151AE1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151AE1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BD26B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E69FE" w14:paraId="27ABB2B4" w14:textId="77777777" w:rsidTr="00937F24">
        <w:tc>
          <w:tcPr>
            <w:tcW w:w="562" w:type="dxa"/>
          </w:tcPr>
          <w:p w14:paraId="33D39E18" w14:textId="77777777" w:rsidR="00DF1C80" w:rsidRPr="00151AE1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E69FE" w14:paraId="14CE6857" w14:textId="77777777" w:rsidTr="00937F24">
        <w:tc>
          <w:tcPr>
            <w:tcW w:w="562" w:type="dxa"/>
          </w:tcPr>
          <w:p w14:paraId="2CEF18FD" w14:textId="6DE0BD79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A310F6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BD26B2" w14:paraId="54EDB259" w14:textId="77777777" w:rsidTr="00937F24">
        <w:tc>
          <w:tcPr>
            <w:tcW w:w="562" w:type="dxa"/>
          </w:tcPr>
          <w:p w14:paraId="38495A15" w14:textId="77777777" w:rsidR="00DF1C80" w:rsidRPr="00151AE1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749E9DC4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Z</w:t>
            </w:r>
            <w:r w:rsidR="00BD26B2">
              <w:rPr>
                <w:rFonts w:ascii="Times New Roman" w:hAnsi="Times New Roman" w:cs="Times New Roman"/>
              </w:rPr>
              <w:t>mniejsza</w:t>
            </w:r>
            <w:r w:rsidRPr="00151AE1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533E7F79" w:rsidR="00DF1C80" w:rsidRPr="00BD26B2" w:rsidRDefault="00BD26B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885 090,42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BD26B2" w14:paraId="11F45307" w14:textId="77777777" w:rsidTr="00937F24">
        <w:tc>
          <w:tcPr>
            <w:tcW w:w="562" w:type="dxa"/>
          </w:tcPr>
          <w:p w14:paraId="4AE9C745" w14:textId="083266AB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151AE1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BD26B2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BD26B2" w14:paraId="1EC5E7BB" w14:textId="77777777" w:rsidTr="00937F24">
        <w:tc>
          <w:tcPr>
            <w:tcW w:w="562" w:type="dxa"/>
          </w:tcPr>
          <w:p w14:paraId="485C2C1F" w14:textId="7530D438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151AE1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609EAAE9" w:rsidR="00DF1C80" w:rsidRPr="00BD26B2" w:rsidRDefault="00C7566A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1</w:t>
            </w:r>
            <w:r w:rsidR="00711A1B" w:rsidRPr="00BD26B2">
              <w:rPr>
                <w:rFonts w:ascii="Times New Roman" w:hAnsi="Times New Roman" w:cs="Times New Roman"/>
                <w:b/>
              </w:rPr>
              <w:t>0</w:t>
            </w:r>
            <w:r w:rsidR="00553298" w:rsidRPr="00BD26B2">
              <w:rPr>
                <w:rFonts w:ascii="Times New Roman" w:hAnsi="Times New Roman" w:cs="Times New Roman"/>
                <w:b/>
              </w:rPr>
              <w:t>6</w:t>
            </w:r>
            <w:r w:rsidR="00BD26B2" w:rsidRPr="00BD26B2">
              <w:rPr>
                <w:rFonts w:ascii="Times New Roman" w:hAnsi="Times New Roman" w:cs="Times New Roman"/>
                <w:b/>
              </w:rPr>
              <w:t> 049 449,80</w:t>
            </w:r>
            <w:r w:rsidR="00C12408" w:rsidRPr="00BD26B2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BD26B2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E69FE" w14:paraId="5A15A5E4" w14:textId="77777777" w:rsidTr="00937F24">
        <w:tc>
          <w:tcPr>
            <w:tcW w:w="562" w:type="dxa"/>
          </w:tcPr>
          <w:p w14:paraId="3C370E10" w14:textId="184CCD71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151AE1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        </w:t>
            </w:r>
            <w:r w:rsidR="00DF1C80" w:rsidRPr="00151AE1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81B1A" w:rsidRPr="00BD26B2" w14:paraId="2397ADEA" w14:textId="77777777" w:rsidTr="00937F24">
        <w:tc>
          <w:tcPr>
            <w:tcW w:w="562" w:type="dxa"/>
          </w:tcPr>
          <w:p w14:paraId="11A538D3" w14:textId="55C9439B" w:rsidR="00DF1C80" w:rsidRPr="00151AE1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151AE1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60583542" w:rsidR="00DF1C80" w:rsidRPr="00BD26B2" w:rsidRDefault="0038568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BD26B2">
              <w:rPr>
                <w:rFonts w:ascii="Times New Roman" w:hAnsi="Times New Roman" w:cs="Times New Roman"/>
                <w:b/>
              </w:rPr>
              <w:t>9</w:t>
            </w:r>
            <w:r w:rsidR="0050641C" w:rsidRPr="00BD26B2">
              <w:rPr>
                <w:rFonts w:ascii="Times New Roman" w:hAnsi="Times New Roman" w:cs="Times New Roman"/>
                <w:b/>
              </w:rPr>
              <w:t>1</w:t>
            </w:r>
            <w:r w:rsidR="00BD26B2" w:rsidRPr="00BD26B2">
              <w:rPr>
                <w:rFonts w:ascii="Times New Roman" w:hAnsi="Times New Roman" w:cs="Times New Roman"/>
                <w:b/>
              </w:rPr>
              <w:t> 828 467,88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BD26B2" w14:paraId="2D2F0C05" w14:textId="77777777" w:rsidTr="00937F24">
        <w:tc>
          <w:tcPr>
            <w:tcW w:w="562" w:type="dxa"/>
          </w:tcPr>
          <w:p w14:paraId="2E9EA0AD" w14:textId="05BA03CC" w:rsidR="00DF1C80" w:rsidRPr="00151AE1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151AE1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4DFD89BE" w:rsidR="00DF1C80" w:rsidRPr="00BD26B2" w:rsidRDefault="00BD26B2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BD26B2">
              <w:rPr>
                <w:rFonts w:ascii="Times New Roman" w:hAnsi="Times New Roman" w:cs="Times New Roman"/>
                <w:b/>
              </w:rPr>
              <w:t>14 220 981,92</w:t>
            </w:r>
            <w:r w:rsidR="00DF1C80" w:rsidRPr="00BD26B2">
              <w:rPr>
                <w:rFonts w:ascii="Times New Roman" w:hAnsi="Times New Roman" w:cs="Times New Roman"/>
                <w:b/>
              </w:rPr>
              <w:t xml:space="preserve"> zł</w:t>
            </w:r>
            <w:r w:rsidR="00DF1C80" w:rsidRPr="00BD26B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E69FE" w14:paraId="66E510A0" w14:textId="77777777" w:rsidTr="00937F24">
        <w:tc>
          <w:tcPr>
            <w:tcW w:w="562" w:type="dxa"/>
          </w:tcPr>
          <w:p w14:paraId="4C13F03C" w14:textId="4C3050BF" w:rsidR="00DF1C80" w:rsidRPr="00151AE1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151AE1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            </w:t>
            </w:r>
            <w:r w:rsidR="00DF1C80" w:rsidRPr="00151AE1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151AE1">
              <w:rPr>
                <w:rFonts w:ascii="Times New Roman" w:hAnsi="Times New Roman" w:cs="Times New Roman"/>
              </w:rPr>
              <w:t xml:space="preserve">4, </w:t>
            </w:r>
            <w:r w:rsidR="00DF1C80" w:rsidRPr="00151AE1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E69FE" w14:paraId="2C260935" w14:textId="77777777" w:rsidTr="00937F24">
        <w:tc>
          <w:tcPr>
            <w:tcW w:w="562" w:type="dxa"/>
          </w:tcPr>
          <w:p w14:paraId="360370CC" w14:textId="74968C98" w:rsidR="00DF1C80" w:rsidRPr="00DE69FE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E69F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E69FE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E69FE" w14:paraId="36C60922" w14:textId="77777777" w:rsidTr="00937F24">
        <w:trPr>
          <w:trHeight w:val="570"/>
        </w:trPr>
        <w:tc>
          <w:tcPr>
            <w:tcW w:w="562" w:type="dxa"/>
          </w:tcPr>
          <w:p w14:paraId="6F16811E" w14:textId="77777777" w:rsidR="00DF1C80" w:rsidRPr="00151AE1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75D3F782" w:rsidR="00DF1C80" w:rsidRPr="00151AE1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W planie wydatków budżetu w załączniku 3, </w:t>
            </w:r>
            <w:proofErr w:type="gramStart"/>
            <w:r w:rsidRPr="00151AE1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151AE1">
              <w:rPr>
                <w:rFonts w:ascii="Times New Roman" w:hAnsi="Times New Roman" w:cs="Times New Roman"/>
              </w:rPr>
              <w:t xml:space="preserve"> się zmiany jak w załączniku nr 3, 4 do niniejszej uchwały.</w:t>
            </w:r>
          </w:p>
          <w:p w14:paraId="268F3B95" w14:textId="07A813D1" w:rsidR="00DF1C80" w:rsidRPr="00151AE1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E69F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6EE" w:rsidRPr="00DE69FE" w14:paraId="5307F865" w14:textId="77777777" w:rsidTr="00937F24">
        <w:trPr>
          <w:trHeight w:val="570"/>
        </w:trPr>
        <w:tc>
          <w:tcPr>
            <w:tcW w:w="562" w:type="dxa"/>
          </w:tcPr>
          <w:p w14:paraId="1F76BA8B" w14:textId="77777777" w:rsidR="00EA66EE" w:rsidRPr="00151AE1" w:rsidRDefault="00EA66EE" w:rsidP="00EA66E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EEA174F" w14:textId="6F6CCF62" w:rsidR="00EA66EE" w:rsidRPr="001C0E02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mniejsza </w:t>
            </w:r>
            <w:r w:rsidRPr="001C0E02">
              <w:rPr>
                <w:rFonts w:ascii="Times New Roman" w:hAnsi="Times New Roman" w:cs="Times New Roman"/>
              </w:rPr>
              <w:t>się deficyt budżetu o kwotę:</w:t>
            </w:r>
          </w:p>
          <w:p w14:paraId="28DF1F71" w14:textId="77777777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C60DB1" w14:textId="6E518642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 944,39 zł,</w:t>
            </w:r>
          </w:p>
        </w:tc>
      </w:tr>
      <w:tr w:rsidR="00EA66EE" w:rsidRPr="00DE69FE" w14:paraId="71FEACD6" w14:textId="77777777" w:rsidTr="00CF7F2A">
        <w:trPr>
          <w:trHeight w:val="570"/>
        </w:trPr>
        <w:tc>
          <w:tcPr>
            <w:tcW w:w="562" w:type="dxa"/>
          </w:tcPr>
          <w:p w14:paraId="73D12443" w14:textId="77777777" w:rsidR="00EA66EE" w:rsidRPr="00151AE1" w:rsidRDefault="00EA66EE" w:rsidP="00EA66E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9EDCFF5" w14:textId="378CEE32" w:rsidR="00EA66EE" w:rsidRPr="001C0E02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mniejsza</w:t>
            </w:r>
            <w:r w:rsidRPr="001C0E02">
              <w:rPr>
                <w:rFonts w:ascii="Times New Roman" w:hAnsi="Times New Roman" w:cs="Times New Roman"/>
              </w:rPr>
              <w:t xml:space="preserve"> się przychody budżetu o kwotę:</w:t>
            </w:r>
          </w:p>
          <w:p w14:paraId="39691BEC" w14:textId="634FE02A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1060F0B3" w14:textId="16B616C3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 944,39 zł,</w:t>
            </w:r>
          </w:p>
        </w:tc>
      </w:tr>
      <w:tr w:rsidR="00EA66EE" w:rsidRPr="00DE69FE" w14:paraId="6C8F184E" w14:textId="77777777" w:rsidTr="00CF7F2A">
        <w:trPr>
          <w:trHeight w:val="461"/>
        </w:trPr>
        <w:tc>
          <w:tcPr>
            <w:tcW w:w="562" w:type="dxa"/>
          </w:tcPr>
          <w:p w14:paraId="52397538" w14:textId="77777777" w:rsidR="00EA66EE" w:rsidRPr="00151AE1" w:rsidRDefault="00EA66EE" w:rsidP="00EA66E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152B958" w14:textId="5CD61758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Pr="001C0E02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mniejsza </w:t>
            </w:r>
            <w:r w:rsidRPr="001C0E02">
              <w:rPr>
                <w:rFonts w:ascii="Times New Roman" w:hAnsi="Times New Roman" w:cs="Times New Roman"/>
              </w:rPr>
              <w:t>się przychody z nadwyżki z lat ubiegłych o kwotę:</w:t>
            </w:r>
          </w:p>
        </w:tc>
        <w:tc>
          <w:tcPr>
            <w:tcW w:w="2445" w:type="dxa"/>
          </w:tcPr>
          <w:p w14:paraId="5D9D09D5" w14:textId="4574EC28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 944,39 zł,</w:t>
            </w:r>
          </w:p>
        </w:tc>
      </w:tr>
      <w:tr w:rsidR="00EA66EE" w:rsidRPr="00DE69FE" w14:paraId="3638B0B4" w14:textId="77777777" w:rsidTr="00CF7F2A">
        <w:trPr>
          <w:trHeight w:val="266"/>
        </w:trPr>
        <w:tc>
          <w:tcPr>
            <w:tcW w:w="562" w:type="dxa"/>
          </w:tcPr>
          <w:p w14:paraId="48A44B2B" w14:textId="77777777" w:rsidR="00EA66EE" w:rsidRPr="00151AE1" w:rsidRDefault="00EA66EE" w:rsidP="00EA66E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1E47A93" w14:textId="56D0BE91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153F3DF6" w14:textId="212BA47C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6EE" w:rsidRPr="00DE69FE" w14:paraId="75C34D05" w14:textId="77777777" w:rsidTr="00CF7F2A">
        <w:trPr>
          <w:trHeight w:val="271"/>
        </w:trPr>
        <w:tc>
          <w:tcPr>
            <w:tcW w:w="562" w:type="dxa"/>
          </w:tcPr>
          <w:p w14:paraId="37DFB4EB" w14:textId="77777777" w:rsidR="00EA66EE" w:rsidRPr="00151AE1" w:rsidRDefault="00EA66EE" w:rsidP="00EA66E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1C2C78CF" w14:textId="6AC9FDF9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71236414" w14:textId="7D8D7380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215 664,64 zł,</w:t>
            </w:r>
          </w:p>
        </w:tc>
      </w:tr>
      <w:tr w:rsidR="00EA66EE" w:rsidRPr="00DE69FE" w14:paraId="22CD9C13" w14:textId="77777777" w:rsidTr="00CF7F2A">
        <w:trPr>
          <w:trHeight w:val="274"/>
        </w:trPr>
        <w:tc>
          <w:tcPr>
            <w:tcW w:w="562" w:type="dxa"/>
          </w:tcPr>
          <w:p w14:paraId="1C371454" w14:textId="77777777" w:rsidR="00EA66EE" w:rsidRPr="00151AE1" w:rsidRDefault="00EA66EE" w:rsidP="00EA66E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08139710" w14:textId="09184236" w:rsidR="00EA66EE" w:rsidRPr="00151AE1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7F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Źródłem pokrycia deficytu będą:</w:t>
            </w:r>
          </w:p>
        </w:tc>
        <w:tc>
          <w:tcPr>
            <w:tcW w:w="2445" w:type="dxa"/>
          </w:tcPr>
          <w:p w14:paraId="7296EB4B" w14:textId="77777777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6EE" w:rsidRPr="00DE69FE" w14:paraId="3977B925" w14:textId="77777777" w:rsidTr="00CF7F2A">
        <w:trPr>
          <w:trHeight w:val="279"/>
        </w:trPr>
        <w:tc>
          <w:tcPr>
            <w:tcW w:w="562" w:type="dxa"/>
          </w:tcPr>
          <w:p w14:paraId="44E95A3F" w14:textId="77777777" w:rsidR="00EA66EE" w:rsidRPr="00151AE1" w:rsidRDefault="00EA66EE" w:rsidP="00CF7F2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737F874" w14:textId="50359E40" w:rsidR="00EA66EE" w:rsidRPr="00151AE1" w:rsidRDefault="00CF7F2A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="00EA66EE">
              <w:rPr>
                <w:rFonts w:ascii="Times New Roman" w:hAnsi="Times New Roman" w:cs="Times New Roman"/>
              </w:rPr>
              <w:t>wolne środki, o których mowa w art. 217 ust.2 pkt 6 ustawy</w:t>
            </w:r>
          </w:p>
        </w:tc>
        <w:tc>
          <w:tcPr>
            <w:tcW w:w="2445" w:type="dxa"/>
          </w:tcPr>
          <w:p w14:paraId="4943649D" w14:textId="6C3FF312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7 424,76 zł,</w:t>
            </w:r>
          </w:p>
        </w:tc>
      </w:tr>
      <w:tr w:rsidR="00EA66EE" w:rsidRPr="00DE69FE" w14:paraId="3AA50D9B" w14:textId="77777777" w:rsidTr="00CF7F2A">
        <w:trPr>
          <w:trHeight w:val="570"/>
        </w:trPr>
        <w:tc>
          <w:tcPr>
            <w:tcW w:w="562" w:type="dxa"/>
          </w:tcPr>
          <w:p w14:paraId="41069FAD" w14:textId="77777777" w:rsidR="00EA66EE" w:rsidRPr="00151AE1" w:rsidRDefault="00EA66EE" w:rsidP="00CF7F2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288484" w14:textId="4A059D8C" w:rsidR="00EA66EE" w:rsidRPr="00151AE1" w:rsidRDefault="00CF7F2A" w:rsidP="00CF7F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7" w:hanging="1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 </w:t>
            </w:r>
            <w:r w:rsidR="00EA66EE" w:rsidRPr="002244B9">
              <w:rPr>
                <w:rFonts w:ascii="Times New Roman" w:hAnsi="Times New Roman" w:cs="Times New Roman"/>
              </w:rPr>
              <w:t xml:space="preserve">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="00EA66EE" w:rsidRPr="002244B9">
              <w:rPr>
                <w:rFonts w:ascii="Times New Roman" w:hAnsi="Times New Roman" w:cs="Times New Roman"/>
              </w:rPr>
              <w:t>uofp</w:t>
            </w:r>
            <w:proofErr w:type="spellEnd"/>
            <w:r w:rsidR="00EA66EE" w:rsidRPr="002244B9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445" w:type="dxa"/>
          </w:tcPr>
          <w:p w14:paraId="7247EBE3" w14:textId="77777777" w:rsidR="00EA66E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C3154AE" w14:textId="77777777" w:rsidR="00EA66E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B8A82BC" w14:textId="77777777" w:rsidR="00EA66E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4B709F88" w14:textId="2BC632E0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765 818,94 zł,</w:t>
            </w:r>
          </w:p>
        </w:tc>
      </w:tr>
      <w:tr w:rsidR="00EA66EE" w:rsidRPr="00DE69FE" w14:paraId="017FAFDB" w14:textId="77777777" w:rsidTr="00CF7F2A">
        <w:trPr>
          <w:trHeight w:val="570"/>
        </w:trPr>
        <w:tc>
          <w:tcPr>
            <w:tcW w:w="562" w:type="dxa"/>
          </w:tcPr>
          <w:p w14:paraId="6907CE0B" w14:textId="77777777" w:rsidR="00EA66EE" w:rsidRPr="00151AE1" w:rsidRDefault="00EA66EE" w:rsidP="00CF7F2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B787AEC" w14:textId="58D5454A" w:rsidR="00EA66EE" w:rsidRPr="00151AE1" w:rsidRDefault="00CF7F2A" w:rsidP="00CF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19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  <w:r w:rsidR="00EA66EE" w:rsidRPr="002244B9">
              <w:rPr>
                <w:rFonts w:ascii="Times New Roman" w:hAnsi="Times New Roman" w:cs="Times New Roman"/>
              </w:rPr>
              <w:t>przychody wynikające z rozliczenia środków określonych w art. 5 ust. 1 pkt 2 ustawy i dotacji na realizację programów, projektów finansowanych z udziałem tych środków, w kwocie:</w:t>
            </w:r>
          </w:p>
        </w:tc>
        <w:tc>
          <w:tcPr>
            <w:tcW w:w="2445" w:type="dxa"/>
          </w:tcPr>
          <w:p w14:paraId="461ADE2E" w14:textId="77777777" w:rsidR="00EA66E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FCA5A5D" w14:textId="77777777" w:rsidR="00EA66E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810A467" w14:textId="60F9587B" w:rsidR="00EA66EE" w:rsidRPr="00DE69F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 420,94 zł,</w:t>
            </w:r>
          </w:p>
        </w:tc>
      </w:tr>
      <w:tr w:rsidR="00EA66EE" w:rsidRPr="00DE69FE" w14:paraId="29689EB1" w14:textId="77777777" w:rsidTr="00CF7F2A">
        <w:trPr>
          <w:trHeight w:val="181"/>
        </w:trPr>
        <w:tc>
          <w:tcPr>
            <w:tcW w:w="562" w:type="dxa"/>
          </w:tcPr>
          <w:p w14:paraId="4C150C57" w14:textId="77777777" w:rsidR="00EA66EE" w:rsidRPr="00151AE1" w:rsidRDefault="00EA66EE" w:rsidP="00CF7F2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9AB982" w14:textId="77777777" w:rsidR="00EA66E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>zgodnie z załącznikiem nr 6 do uchwały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5E8734F4" w14:textId="77777777" w:rsidR="00EA66EE" w:rsidRPr="002244B9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04075C32" w14:textId="77777777" w:rsidR="00EA66E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66EE" w:rsidRPr="00DE69FE" w14:paraId="32614727" w14:textId="77777777" w:rsidTr="00CF7F2A">
        <w:trPr>
          <w:trHeight w:val="181"/>
        </w:trPr>
        <w:tc>
          <w:tcPr>
            <w:tcW w:w="562" w:type="dxa"/>
          </w:tcPr>
          <w:p w14:paraId="4FDBDA6D" w14:textId="77777777" w:rsidR="00EA66EE" w:rsidRPr="00151AE1" w:rsidRDefault="00EA66EE" w:rsidP="00EA66E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057584C" w14:textId="25CFD664" w:rsidR="00D45820" w:rsidRPr="008063B9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0E02">
              <w:rPr>
                <w:rFonts w:ascii="Times New Roman" w:hAnsi="Times New Roman" w:cs="Times New Roman"/>
              </w:rPr>
              <w:t xml:space="preserve">Przychody i rozchody określone w załączniku nr 6 do budżetu zmienia się zgodnie z załącznikiem nr </w:t>
            </w:r>
            <w:r w:rsidR="00BD26B2">
              <w:rPr>
                <w:rFonts w:ascii="Times New Roman" w:hAnsi="Times New Roman" w:cs="Times New Roman"/>
              </w:rPr>
              <w:t>5</w:t>
            </w:r>
            <w:r w:rsidRPr="001C0E02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14:paraId="71E32722" w14:textId="77777777" w:rsidR="00EA66EE" w:rsidRDefault="00EA66EE" w:rsidP="00EA66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7F24" w:rsidRPr="00151AE1" w14:paraId="50921DC5" w14:textId="77777777" w:rsidTr="00937F24">
        <w:trPr>
          <w:gridAfter w:val="2"/>
          <w:wAfter w:w="9518" w:type="dxa"/>
        </w:trPr>
        <w:tc>
          <w:tcPr>
            <w:tcW w:w="562" w:type="dxa"/>
          </w:tcPr>
          <w:p w14:paraId="1D26FB7A" w14:textId="77777777" w:rsidR="00937F24" w:rsidRPr="00151AE1" w:rsidRDefault="00937F24" w:rsidP="003A675A">
            <w:pPr>
              <w:tabs>
                <w:tab w:val="left" w:pos="30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F6200" w:rsidRPr="00DE69FE" w14:paraId="783B7FC0" w14:textId="77777777" w:rsidTr="00937F24">
        <w:trPr>
          <w:trHeight w:val="374"/>
        </w:trPr>
        <w:tc>
          <w:tcPr>
            <w:tcW w:w="562" w:type="dxa"/>
          </w:tcPr>
          <w:p w14:paraId="178E1D81" w14:textId="5D156F04" w:rsidR="009F6200" w:rsidRPr="00151AE1" w:rsidRDefault="00CF7F2A" w:rsidP="009F6200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F6200" w:rsidRPr="00151AE1">
              <w:rPr>
                <w:rFonts w:ascii="Times New Roman" w:hAnsi="Times New Roman" w:cs="Times New Roman"/>
              </w:rPr>
              <w:t>)</w:t>
            </w:r>
          </w:p>
          <w:p w14:paraId="638BFC54" w14:textId="77777777" w:rsidR="009F6200" w:rsidRDefault="009F6200" w:rsidP="009F6200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AA35AA" w14:textId="77777777" w:rsidR="00D45820" w:rsidRDefault="00D45820" w:rsidP="009F6200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BF96CF" w14:textId="1A0E17F2" w:rsidR="00D45820" w:rsidRPr="00151AE1" w:rsidRDefault="00D45820" w:rsidP="009F6200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9518" w:type="dxa"/>
            <w:gridSpan w:val="2"/>
          </w:tcPr>
          <w:p w14:paraId="12004738" w14:textId="195E514E" w:rsidR="00D45820" w:rsidRPr="00D45820" w:rsidRDefault="00D45820" w:rsidP="00D45820">
            <w:pPr>
              <w:rPr>
                <w:rFonts w:ascii="Times New Roman" w:hAnsi="Times New Roman" w:cs="Times New Roman"/>
              </w:rPr>
            </w:pPr>
            <w:r w:rsidRPr="00D45820">
              <w:rPr>
                <w:rFonts w:ascii="Times New Roman" w:hAnsi="Times New Roman" w:cs="Times New Roman"/>
              </w:rPr>
              <w:t xml:space="preserve">W § 5 Limity wydatków na zadania inwestycyjne realizowane w 2022 r. określone w załączniku nr 7 do budżetu, zmienia się zgodnie z załącznikiem nr </w:t>
            </w:r>
            <w:r>
              <w:rPr>
                <w:rFonts w:ascii="Times New Roman" w:hAnsi="Times New Roman" w:cs="Times New Roman"/>
              </w:rPr>
              <w:t>6</w:t>
            </w:r>
            <w:r w:rsidRPr="00D45820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60A84CB9" w14:textId="77777777" w:rsidR="00D45820" w:rsidRDefault="00D45820" w:rsidP="009F6200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</w:p>
          <w:p w14:paraId="192F84B2" w14:textId="58AD4874" w:rsidR="009F6200" w:rsidRPr="00151AE1" w:rsidRDefault="009F6200" w:rsidP="009F6200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>Zmienia się plan dochodów i wydatków związanych z realizacją zadań z zakresu administracji rządowej i innych zadań zleconych odrębnymi ustawami określone w załączniku</w:t>
            </w:r>
            <w:r w:rsidR="00320AF2" w:rsidRPr="00151AE1">
              <w:rPr>
                <w:rFonts w:ascii="Times New Roman" w:hAnsi="Times New Roman" w:cs="Times New Roman"/>
              </w:rPr>
              <w:t xml:space="preserve"> 8</w:t>
            </w:r>
            <w:r w:rsidRPr="00151AE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20AF2" w:rsidRPr="00151AE1">
              <w:rPr>
                <w:rFonts w:ascii="Times New Roman" w:hAnsi="Times New Roman" w:cs="Times New Roman"/>
              </w:rPr>
              <w:t>9</w:t>
            </w:r>
            <w:r w:rsidRPr="00151AE1">
              <w:rPr>
                <w:rFonts w:ascii="Times New Roman" w:hAnsi="Times New Roman" w:cs="Times New Roman"/>
              </w:rPr>
              <w:t xml:space="preserve">  do</w:t>
            </w:r>
            <w:proofErr w:type="gramEnd"/>
            <w:r w:rsidRPr="00151AE1">
              <w:rPr>
                <w:rFonts w:ascii="Times New Roman" w:hAnsi="Times New Roman" w:cs="Times New Roman"/>
              </w:rPr>
              <w:t xml:space="preserve">   budżetu, zgodnie z załącznikiem </w:t>
            </w:r>
            <w:r w:rsidR="00D45820">
              <w:rPr>
                <w:rFonts w:ascii="Times New Roman" w:hAnsi="Times New Roman" w:cs="Times New Roman"/>
              </w:rPr>
              <w:t>7</w:t>
            </w:r>
            <w:r w:rsidRPr="00151AE1">
              <w:rPr>
                <w:rFonts w:ascii="Times New Roman" w:hAnsi="Times New Roman" w:cs="Times New Roman"/>
              </w:rPr>
              <w:t xml:space="preserve">, </w:t>
            </w:r>
            <w:r w:rsidR="00D45820">
              <w:rPr>
                <w:rFonts w:ascii="Times New Roman" w:hAnsi="Times New Roman" w:cs="Times New Roman"/>
              </w:rPr>
              <w:t>8</w:t>
            </w:r>
            <w:r w:rsidRPr="00151AE1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C0934CE" w14:textId="77777777" w:rsidR="009F6200" w:rsidRPr="00151AE1" w:rsidRDefault="009F6200" w:rsidP="009F6200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9FB" w:rsidRPr="00DE69FE" w14:paraId="76656CE5" w14:textId="77777777" w:rsidTr="00937F24">
        <w:trPr>
          <w:trHeight w:val="374"/>
        </w:trPr>
        <w:tc>
          <w:tcPr>
            <w:tcW w:w="562" w:type="dxa"/>
          </w:tcPr>
          <w:p w14:paraId="7C626A62" w14:textId="4566DA54" w:rsidR="00AB19FB" w:rsidRPr="00151AE1" w:rsidRDefault="00CF7F2A" w:rsidP="00AB19FB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5820">
              <w:rPr>
                <w:rFonts w:ascii="Times New Roman" w:hAnsi="Times New Roman" w:cs="Times New Roman"/>
              </w:rPr>
              <w:t>1</w:t>
            </w:r>
            <w:r w:rsidR="00AB19FB" w:rsidRPr="00151A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18" w:type="dxa"/>
            <w:gridSpan w:val="2"/>
          </w:tcPr>
          <w:p w14:paraId="669828E3" w14:textId="0732E403" w:rsidR="00AB19FB" w:rsidRPr="00151AE1" w:rsidRDefault="00151AE1" w:rsidP="00151AE1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</w:rPr>
            </w:pPr>
            <w:r w:rsidRPr="00151AE1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151AE1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151AE1">
              <w:rPr>
                <w:rFonts w:ascii="Times New Roman" w:hAnsi="Times New Roman" w:cs="Times New Roman"/>
              </w:rPr>
              <w:t xml:space="preserve"> dla jednostek nienależących do sektora finansów publicznych, udzielanych </w:t>
            </w:r>
            <w:r w:rsidRPr="00151AE1">
              <w:rPr>
                <w:rFonts w:ascii="Times New Roman" w:hAnsi="Times New Roman" w:cs="Times New Roman"/>
              </w:rPr>
              <w:lastRenderedPageBreak/>
              <w:t>z budżetu Miasta w 2022 roku, określony w załączniku nr 14 do budżetu, zgodnie z załącznikiem nr </w:t>
            </w:r>
            <w:r w:rsidR="00D45820">
              <w:rPr>
                <w:rFonts w:ascii="Times New Roman" w:hAnsi="Times New Roman" w:cs="Times New Roman"/>
              </w:rPr>
              <w:t>9</w:t>
            </w:r>
            <w:r w:rsidRPr="00151AE1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294878" w:rsidRPr="00DE69FE" w14:paraId="47D508DE" w14:textId="77777777" w:rsidTr="00937F24">
        <w:trPr>
          <w:trHeight w:val="374"/>
        </w:trPr>
        <w:tc>
          <w:tcPr>
            <w:tcW w:w="562" w:type="dxa"/>
          </w:tcPr>
          <w:p w14:paraId="581BEBAA" w14:textId="4C3853E7" w:rsidR="00294878" w:rsidRPr="00151AE1" w:rsidRDefault="00CF7F2A" w:rsidP="00AB19FB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45820">
              <w:rPr>
                <w:rFonts w:ascii="Times New Roman" w:hAnsi="Times New Roman" w:cs="Times New Roman"/>
              </w:rPr>
              <w:t>2</w:t>
            </w:r>
            <w:r w:rsidR="00294878" w:rsidRPr="00151A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18" w:type="dxa"/>
            <w:gridSpan w:val="2"/>
          </w:tcPr>
          <w:p w14:paraId="422CB2D2" w14:textId="58673A50" w:rsidR="00294878" w:rsidRPr="00DE69FE" w:rsidRDefault="00151AE1" w:rsidP="00AB19FB">
            <w:pPr>
              <w:widowControl w:val="0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ind w:left="3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51AE1">
              <w:rPr>
                <w:rFonts w:ascii="Times New Roman" w:hAnsi="Times New Roman" w:cs="Times New Roman"/>
              </w:rPr>
              <w:t>Zmienia się plan przychodów, dochodów i wydatków ze środków Funduszu Pomocy na 2022 rok, określony w załączniku nr 1</w:t>
            </w:r>
            <w:r w:rsidR="00D45820">
              <w:rPr>
                <w:rFonts w:ascii="Times New Roman" w:hAnsi="Times New Roman" w:cs="Times New Roman"/>
              </w:rPr>
              <w:t>6</w:t>
            </w:r>
            <w:r w:rsidRPr="00151AE1">
              <w:rPr>
                <w:rFonts w:ascii="Times New Roman" w:hAnsi="Times New Roman" w:cs="Times New Roman"/>
              </w:rPr>
              <w:t xml:space="preserve"> do budżetu, zgodnie z załącznikiem nr </w:t>
            </w:r>
            <w:r w:rsidR="00D45820">
              <w:rPr>
                <w:rFonts w:ascii="Times New Roman" w:hAnsi="Times New Roman" w:cs="Times New Roman"/>
              </w:rPr>
              <w:t>10</w:t>
            </w:r>
            <w:r w:rsidRPr="00151AE1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  <w:tr w:rsidR="00AB19FB" w:rsidRPr="00DE69FE" w14:paraId="539FB079" w14:textId="77777777" w:rsidTr="0038568D">
        <w:trPr>
          <w:trHeight w:val="80"/>
        </w:trPr>
        <w:tc>
          <w:tcPr>
            <w:tcW w:w="562" w:type="dxa"/>
          </w:tcPr>
          <w:p w14:paraId="073B3B6B" w14:textId="5002842A" w:rsidR="00AB19FB" w:rsidRPr="00DE69FE" w:rsidRDefault="00AB19FB" w:rsidP="00AB19FB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18" w:type="dxa"/>
            <w:gridSpan w:val="2"/>
          </w:tcPr>
          <w:p w14:paraId="396E32CD" w14:textId="29DAA07A" w:rsidR="00AB19FB" w:rsidRPr="00DE69FE" w:rsidRDefault="00AB19FB" w:rsidP="00AB19FB">
            <w:p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6A10F27" w14:textId="0EC3FB14" w:rsidR="005241B7" w:rsidRPr="00DE69FE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  <w:shd w:val="clear" w:color="auto" w:fill="FFFFFF"/>
        </w:rPr>
      </w:pPr>
    </w:p>
    <w:p w14:paraId="17741206" w14:textId="1966C86F" w:rsidR="00084087" w:rsidRPr="00151AE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51AE1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151AE1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60D0B44" w14:textId="77777777" w:rsidR="00000F3E" w:rsidRPr="00151AE1" w:rsidRDefault="00000F3E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440B6836" w:rsidR="005241B7" w:rsidRPr="00151AE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51AE1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151AE1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151AE1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151AE1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151AE1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151AE1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151AE1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151AE1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4F3BB19" w14:textId="455DAEE2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5214" w14:textId="77777777" w:rsidR="005212C1" w:rsidRDefault="005212C1" w:rsidP="00B074E5">
      <w:pPr>
        <w:spacing w:after="0" w:line="240" w:lineRule="auto"/>
      </w:pPr>
      <w:r>
        <w:separator/>
      </w:r>
    </w:p>
  </w:endnote>
  <w:endnote w:type="continuationSeparator" w:id="0">
    <w:p w14:paraId="7D5FAEEA" w14:textId="77777777" w:rsidR="005212C1" w:rsidRDefault="005212C1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12408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6138" w14:textId="77777777" w:rsidR="005212C1" w:rsidRDefault="005212C1" w:rsidP="00B074E5">
      <w:pPr>
        <w:spacing w:after="0" w:line="240" w:lineRule="auto"/>
      </w:pPr>
      <w:r>
        <w:separator/>
      </w:r>
    </w:p>
  </w:footnote>
  <w:footnote w:type="continuationSeparator" w:id="0">
    <w:p w14:paraId="19B8A071" w14:textId="77777777" w:rsidR="005212C1" w:rsidRDefault="005212C1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40AEA"/>
    <w:multiLevelType w:val="hybridMultilevel"/>
    <w:tmpl w:val="F62C828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814758918">
    <w:abstractNumId w:val="3"/>
  </w:num>
  <w:num w:numId="2" w16cid:durableId="1325358205">
    <w:abstractNumId w:val="13"/>
  </w:num>
  <w:num w:numId="3" w16cid:durableId="162471536">
    <w:abstractNumId w:val="0"/>
  </w:num>
  <w:num w:numId="4" w16cid:durableId="512957895">
    <w:abstractNumId w:val="11"/>
  </w:num>
  <w:num w:numId="5" w16cid:durableId="1762406021">
    <w:abstractNumId w:val="5"/>
  </w:num>
  <w:num w:numId="6" w16cid:durableId="904535534">
    <w:abstractNumId w:val="2"/>
  </w:num>
  <w:num w:numId="7" w16cid:durableId="534317414">
    <w:abstractNumId w:val="1"/>
  </w:num>
  <w:num w:numId="8" w16cid:durableId="1809785039">
    <w:abstractNumId w:val="6"/>
  </w:num>
  <w:num w:numId="9" w16cid:durableId="559173338">
    <w:abstractNumId w:val="3"/>
  </w:num>
  <w:num w:numId="10" w16cid:durableId="1127507077">
    <w:abstractNumId w:val="14"/>
  </w:num>
  <w:num w:numId="11" w16cid:durableId="1780225152">
    <w:abstractNumId w:val="10"/>
  </w:num>
  <w:num w:numId="12" w16cid:durableId="2095202843">
    <w:abstractNumId w:val="4"/>
  </w:num>
  <w:num w:numId="13" w16cid:durableId="726882073">
    <w:abstractNumId w:val="12"/>
  </w:num>
  <w:num w:numId="14" w16cid:durableId="745806766">
    <w:abstractNumId w:val="8"/>
  </w:num>
  <w:num w:numId="15" w16cid:durableId="1245190767">
    <w:abstractNumId w:val="9"/>
  </w:num>
  <w:num w:numId="16" w16cid:durableId="88723090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68DD"/>
    <w:rsid w:val="00087285"/>
    <w:rsid w:val="00087681"/>
    <w:rsid w:val="000906CA"/>
    <w:rsid w:val="000963B9"/>
    <w:rsid w:val="000A71D4"/>
    <w:rsid w:val="000B3D8A"/>
    <w:rsid w:val="000B6931"/>
    <w:rsid w:val="000B7FCE"/>
    <w:rsid w:val="000C026A"/>
    <w:rsid w:val="000C45D9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655B"/>
    <w:rsid w:val="000F6709"/>
    <w:rsid w:val="00101138"/>
    <w:rsid w:val="00104F05"/>
    <w:rsid w:val="00105003"/>
    <w:rsid w:val="00106F7E"/>
    <w:rsid w:val="00107F52"/>
    <w:rsid w:val="00115D13"/>
    <w:rsid w:val="00127734"/>
    <w:rsid w:val="00134B7D"/>
    <w:rsid w:val="00137330"/>
    <w:rsid w:val="001470E2"/>
    <w:rsid w:val="00151AE1"/>
    <w:rsid w:val="001557B8"/>
    <w:rsid w:val="001617AE"/>
    <w:rsid w:val="00161D0C"/>
    <w:rsid w:val="00162612"/>
    <w:rsid w:val="00166571"/>
    <w:rsid w:val="00166E30"/>
    <w:rsid w:val="00171905"/>
    <w:rsid w:val="00172DCC"/>
    <w:rsid w:val="00174EE4"/>
    <w:rsid w:val="00177258"/>
    <w:rsid w:val="00183902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A6AE5"/>
    <w:rsid w:val="001C0E02"/>
    <w:rsid w:val="001C620D"/>
    <w:rsid w:val="001D0924"/>
    <w:rsid w:val="001D1A65"/>
    <w:rsid w:val="001D3FCB"/>
    <w:rsid w:val="001D504C"/>
    <w:rsid w:val="001D6D97"/>
    <w:rsid w:val="001D70F6"/>
    <w:rsid w:val="001E01CE"/>
    <w:rsid w:val="001F1921"/>
    <w:rsid w:val="001F7A86"/>
    <w:rsid w:val="00200FEF"/>
    <w:rsid w:val="00205523"/>
    <w:rsid w:val="00206313"/>
    <w:rsid w:val="00210526"/>
    <w:rsid w:val="00211981"/>
    <w:rsid w:val="00215740"/>
    <w:rsid w:val="0022074E"/>
    <w:rsid w:val="002208D4"/>
    <w:rsid w:val="00221C72"/>
    <w:rsid w:val="002244B9"/>
    <w:rsid w:val="002333F6"/>
    <w:rsid w:val="0023352D"/>
    <w:rsid w:val="00233775"/>
    <w:rsid w:val="00255232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7398"/>
    <w:rsid w:val="002E0D1D"/>
    <w:rsid w:val="002E246B"/>
    <w:rsid w:val="002E6220"/>
    <w:rsid w:val="002F1F33"/>
    <w:rsid w:val="002F2413"/>
    <w:rsid w:val="002F34E9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20AF2"/>
    <w:rsid w:val="003254DA"/>
    <w:rsid w:val="00326B5A"/>
    <w:rsid w:val="00327137"/>
    <w:rsid w:val="00332978"/>
    <w:rsid w:val="00335CC7"/>
    <w:rsid w:val="00340826"/>
    <w:rsid w:val="0034783F"/>
    <w:rsid w:val="00350E44"/>
    <w:rsid w:val="0035171B"/>
    <w:rsid w:val="00351FAE"/>
    <w:rsid w:val="00353418"/>
    <w:rsid w:val="00355CAC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52C7"/>
    <w:rsid w:val="003A535A"/>
    <w:rsid w:val="003A675A"/>
    <w:rsid w:val="003A7C40"/>
    <w:rsid w:val="003B0101"/>
    <w:rsid w:val="003B2A9F"/>
    <w:rsid w:val="003B399B"/>
    <w:rsid w:val="003B3ED0"/>
    <w:rsid w:val="003B5BA4"/>
    <w:rsid w:val="003B6F1F"/>
    <w:rsid w:val="003C088D"/>
    <w:rsid w:val="003C1EDE"/>
    <w:rsid w:val="003C2654"/>
    <w:rsid w:val="003C68F1"/>
    <w:rsid w:val="003D04C1"/>
    <w:rsid w:val="003D1A44"/>
    <w:rsid w:val="003D6DD4"/>
    <w:rsid w:val="003E100F"/>
    <w:rsid w:val="003E1DC4"/>
    <w:rsid w:val="003E359D"/>
    <w:rsid w:val="003E3E6B"/>
    <w:rsid w:val="003E5904"/>
    <w:rsid w:val="003F1128"/>
    <w:rsid w:val="003F18B3"/>
    <w:rsid w:val="003F1C4F"/>
    <w:rsid w:val="003F3702"/>
    <w:rsid w:val="003F5847"/>
    <w:rsid w:val="003F7518"/>
    <w:rsid w:val="004006B9"/>
    <w:rsid w:val="00406EF5"/>
    <w:rsid w:val="00410AD1"/>
    <w:rsid w:val="004217B3"/>
    <w:rsid w:val="00421DB5"/>
    <w:rsid w:val="0042576B"/>
    <w:rsid w:val="004258FE"/>
    <w:rsid w:val="00434280"/>
    <w:rsid w:val="00437A48"/>
    <w:rsid w:val="004431CE"/>
    <w:rsid w:val="00446D22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A72"/>
    <w:rsid w:val="004866CE"/>
    <w:rsid w:val="0049073A"/>
    <w:rsid w:val="00494CDB"/>
    <w:rsid w:val="004A026F"/>
    <w:rsid w:val="004A134C"/>
    <w:rsid w:val="004A3743"/>
    <w:rsid w:val="004A75A6"/>
    <w:rsid w:val="004B4280"/>
    <w:rsid w:val="004B6A69"/>
    <w:rsid w:val="004C3025"/>
    <w:rsid w:val="004C5395"/>
    <w:rsid w:val="004D055D"/>
    <w:rsid w:val="004D6EA1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0641C"/>
    <w:rsid w:val="00511D6B"/>
    <w:rsid w:val="005146A9"/>
    <w:rsid w:val="00516944"/>
    <w:rsid w:val="0051791C"/>
    <w:rsid w:val="0052120B"/>
    <w:rsid w:val="005212C1"/>
    <w:rsid w:val="005241B7"/>
    <w:rsid w:val="00527FEA"/>
    <w:rsid w:val="00535E82"/>
    <w:rsid w:val="00536893"/>
    <w:rsid w:val="0054059A"/>
    <w:rsid w:val="00544F40"/>
    <w:rsid w:val="00546EDC"/>
    <w:rsid w:val="00553298"/>
    <w:rsid w:val="00553AA1"/>
    <w:rsid w:val="00556CD8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10DB5"/>
    <w:rsid w:val="00615588"/>
    <w:rsid w:val="006165F5"/>
    <w:rsid w:val="006178F1"/>
    <w:rsid w:val="00620059"/>
    <w:rsid w:val="006204A4"/>
    <w:rsid w:val="00620FE1"/>
    <w:rsid w:val="006226E0"/>
    <w:rsid w:val="00632AF3"/>
    <w:rsid w:val="00636E38"/>
    <w:rsid w:val="0063713C"/>
    <w:rsid w:val="0064101F"/>
    <w:rsid w:val="0065215E"/>
    <w:rsid w:val="00654993"/>
    <w:rsid w:val="00656A12"/>
    <w:rsid w:val="00656CF1"/>
    <w:rsid w:val="00660E6D"/>
    <w:rsid w:val="006650DC"/>
    <w:rsid w:val="00665C8D"/>
    <w:rsid w:val="00672587"/>
    <w:rsid w:val="00676868"/>
    <w:rsid w:val="00677B3C"/>
    <w:rsid w:val="0068080A"/>
    <w:rsid w:val="00681BB9"/>
    <w:rsid w:val="00682152"/>
    <w:rsid w:val="0068250A"/>
    <w:rsid w:val="00682F26"/>
    <w:rsid w:val="006874CC"/>
    <w:rsid w:val="0068784E"/>
    <w:rsid w:val="00693A15"/>
    <w:rsid w:val="00694D8B"/>
    <w:rsid w:val="00697737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FF8"/>
    <w:rsid w:val="006F0BDA"/>
    <w:rsid w:val="006F24C1"/>
    <w:rsid w:val="006F2706"/>
    <w:rsid w:val="006F28A4"/>
    <w:rsid w:val="006F300D"/>
    <w:rsid w:val="006F3E52"/>
    <w:rsid w:val="006F6AE2"/>
    <w:rsid w:val="00701423"/>
    <w:rsid w:val="0070740F"/>
    <w:rsid w:val="00711A1B"/>
    <w:rsid w:val="0071450D"/>
    <w:rsid w:val="00721353"/>
    <w:rsid w:val="00721CAB"/>
    <w:rsid w:val="0072213B"/>
    <w:rsid w:val="007224EF"/>
    <w:rsid w:val="0072449E"/>
    <w:rsid w:val="0073492D"/>
    <w:rsid w:val="00734C5F"/>
    <w:rsid w:val="00735410"/>
    <w:rsid w:val="00736956"/>
    <w:rsid w:val="00736C3D"/>
    <w:rsid w:val="007373C0"/>
    <w:rsid w:val="00742EBB"/>
    <w:rsid w:val="00744C74"/>
    <w:rsid w:val="00744F17"/>
    <w:rsid w:val="00746281"/>
    <w:rsid w:val="00750A44"/>
    <w:rsid w:val="007716F8"/>
    <w:rsid w:val="00773A87"/>
    <w:rsid w:val="00776305"/>
    <w:rsid w:val="00776FF9"/>
    <w:rsid w:val="00782A44"/>
    <w:rsid w:val="007830C4"/>
    <w:rsid w:val="00784DEF"/>
    <w:rsid w:val="00787A22"/>
    <w:rsid w:val="007925E2"/>
    <w:rsid w:val="00792E70"/>
    <w:rsid w:val="00796AD6"/>
    <w:rsid w:val="00797B38"/>
    <w:rsid w:val="007A1AC1"/>
    <w:rsid w:val="007A64C3"/>
    <w:rsid w:val="007B12ED"/>
    <w:rsid w:val="007B2014"/>
    <w:rsid w:val="007B51FE"/>
    <w:rsid w:val="007B7C71"/>
    <w:rsid w:val="007C164A"/>
    <w:rsid w:val="007C6104"/>
    <w:rsid w:val="007D1A19"/>
    <w:rsid w:val="007D31D6"/>
    <w:rsid w:val="007D3F19"/>
    <w:rsid w:val="007D6595"/>
    <w:rsid w:val="007E13BA"/>
    <w:rsid w:val="007E2FDD"/>
    <w:rsid w:val="007F053D"/>
    <w:rsid w:val="007F3580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4E3A"/>
    <w:rsid w:val="00826B17"/>
    <w:rsid w:val="008409F0"/>
    <w:rsid w:val="00840DEF"/>
    <w:rsid w:val="00845940"/>
    <w:rsid w:val="00846DB0"/>
    <w:rsid w:val="00851113"/>
    <w:rsid w:val="0085182E"/>
    <w:rsid w:val="00851879"/>
    <w:rsid w:val="00864323"/>
    <w:rsid w:val="00864F62"/>
    <w:rsid w:val="00867D27"/>
    <w:rsid w:val="00870A6E"/>
    <w:rsid w:val="00877A51"/>
    <w:rsid w:val="00877D6C"/>
    <w:rsid w:val="00881BC3"/>
    <w:rsid w:val="00881D30"/>
    <w:rsid w:val="00892BD7"/>
    <w:rsid w:val="008934A7"/>
    <w:rsid w:val="00897F51"/>
    <w:rsid w:val="008B322E"/>
    <w:rsid w:val="008B3898"/>
    <w:rsid w:val="008B50B3"/>
    <w:rsid w:val="008B6274"/>
    <w:rsid w:val="008B7B9A"/>
    <w:rsid w:val="008C0769"/>
    <w:rsid w:val="008C1C7C"/>
    <w:rsid w:val="008D17CE"/>
    <w:rsid w:val="008D2087"/>
    <w:rsid w:val="008D7795"/>
    <w:rsid w:val="008E107A"/>
    <w:rsid w:val="008E14DA"/>
    <w:rsid w:val="008E242C"/>
    <w:rsid w:val="008E4E09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2CA9"/>
    <w:rsid w:val="00916E61"/>
    <w:rsid w:val="009217C6"/>
    <w:rsid w:val="009317F0"/>
    <w:rsid w:val="00937192"/>
    <w:rsid w:val="00937D0D"/>
    <w:rsid w:val="00937F24"/>
    <w:rsid w:val="00942120"/>
    <w:rsid w:val="00943611"/>
    <w:rsid w:val="0094630B"/>
    <w:rsid w:val="00952F93"/>
    <w:rsid w:val="00953470"/>
    <w:rsid w:val="00957301"/>
    <w:rsid w:val="0096186C"/>
    <w:rsid w:val="00964DCA"/>
    <w:rsid w:val="00966AF1"/>
    <w:rsid w:val="00966BEF"/>
    <w:rsid w:val="009673C4"/>
    <w:rsid w:val="0097012A"/>
    <w:rsid w:val="00972483"/>
    <w:rsid w:val="00975EAD"/>
    <w:rsid w:val="00977E08"/>
    <w:rsid w:val="009819DD"/>
    <w:rsid w:val="00981E5A"/>
    <w:rsid w:val="009836FA"/>
    <w:rsid w:val="009852CD"/>
    <w:rsid w:val="009860B0"/>
    <w:rsid w:val="009877B1"/>
    <w:rsid w:val="009921E4"/>
    <w:rsid w:val="0099281B"/>
    <w:rsid w:val="00992F7C"/>
    <w:rsid w:val="0099351A"/>
    <w:rsid w:val="009968E6"/>
    <w:rsid w:val="009A2299"/>
    <w:rsid w:val="009A452D"/>
    <w:rsid w:val="009B2E0D"/>
    <w:rsid w:val="009C2E88"/>
    <w:rsid w:val="009C2FFA"/>
    <w:rsid w:val="009C3725"/>
    <w:rsid w:val="009C3A3A"/>
    <w:rsid w:val="009C705A"/>
    <w:rsid w:val="009D04DA"/>
    <w:rsid w:val="009E1DFF"/>
    <w:rsid w:val="009E3F91"/>
    <w:rsid w:val="009E4F57"/>
    <w:rsid w:val="009E571A"/>
    <w:rsid w:val="009F022C"/>
    <w:rsid w:val="009F15E0"/>
    <w:rsid w:val="009F2A12"/>
    <w:rsid w:val="009F43F9"/>
    <w:rsid w:val="009F505A"/>
    <w:rsid w:val="009F5675"/>
    <w:rsid w:val="009F6200"/>
    <w:rsid w:val="00A107A5"/>
    <w:rsid w:val="00A1353A"/>
    <w:rsid w:val="00A139E4"/>
    <w:rsid w:val="00A145F0"/>
    <w:rsid w:val="00A17543"/>
    <w:rsid w:val="00A2049B"/>
    <w:rsid w:val="00A36CAF"/>
    <w:rsid w:val="00A41EA7"/>
    <w:rsid w:val="00A44BAB"/>
    <w:rsid w:val="00A54AD5"/>
    <w:rsid w:val="00A54F7C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B1A"/>
    <w:rsid w:val="00A81F67"/>
    <w:rsid w:val="00A8227C"/>
    <w:rsid w:val="00A83551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19FB"/>
    <w:rsid w:val="00AB318A"/>
    <w:rsid w:val="00AB34B7"/>
    <w:rsid w:val="00AB396A"/>
    <w:rsid w:val="00AB4434"/>
    <w:rsid w:val="00AB4BF9"/>
    <w:rsid w:val="00AB5ADC"/>
    <w:rsid w:val="00AC323A"/>
    <w:rsid w:val="00AC3DAF"/>
    <w:rsid w:val="00AC5ECE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3B9B"/>
    <w:rsid w:val="00B03D42"/>
    <w:rsid w:val="00B04C84"/>
    <w:rsid w:val="00B0561F"/>
    <w:rsid w:val="00B06276"/>
    <w:rsid w:val="00B071EB"/>
    <w:rsid w:val="00B074E5"/>
    <w:rsid w:val="00B0750F"/>
    <w:rsid w:val="00B10E7B"/>
    <w:rsid w:val="00B130AF"/>
    <w:rsid w:val="00B148CC"/>
    <w:rsid w:val="00B14BAD"/>
    <w:rsid w:val="00B166A7"/>
    <w:rsid w:val="00B237E1"/>
    <w:rsid w:val="00B265BE"/>
    <w:rsid w:val="00B32261"/>
    <w:rsid w:val="00B32EF2"/>
    <w:rsid w:val="00B343E3"/>
    <w:rsid w:val="00B35377"/>
    <w:rsid w:val="00B37D16"/>
    <w:rsid w:val="00B40ACF"/>
    <w:rsid w:val="00B415B2"/>
    <w:rsid w:val="00B443D4"/>
    <w:rsid w:val="00B44CE5"/>
    <w:rsid w:val="00B4517A"/>
    <w:rsid w:val="00B451B4"/>
    <w:rsid w:val="00B46775"/>
    <w:rsid w:val="00B467FF"/>
    <w:rsid w:val="00B50362"/>
    <w:rsid w:val="00B5048B"/>
    <w:rsid w:val="00B53093"/>
    <w:rsid w:val="00B6267E"/>
    <w:rsid w:val="00B65EDE"/>
    <w:rsid w:val="00B7580A"/>
    <w:rsid w:val="00B80EAB"/>
    <w:rsid w:val="00B8153F"/>
    <w:rsid w:val="00B856FD"/>
    <w:rsid w:val="00B87111"/>
    <w:rsid w:val="00B90163"/>
    <w:rsid w:val="00B96B95"/>
    <w:rsid w:val="00BA08D5"/>
    <w:rsid w:val="00BA0F29"/>
    <w:rsid w:val="00BA5C2C"/>
    <w:rsid w:val="00BB1EE7"/>
    <w:rsid w:val="00BC539B"/>
    <w:rsid w:val="00BC7B49"/>
    <w:rsid w:val="00BD01B1"/>
    <w:rsid w:val="00BD26B2"/>
    <w:rsid w:val="00BE1150"/>
    <w:rsid w:val="00BE219E"/>
    <w:rsid w:val="00BE430F"/>
    <w:rsid w:val="00BE4CAE"/>
    <w:rsid w:val="00BE5D8B"/>
    <w:rsid w:val="00BE6BD8"/>
    <w:rsid w:val="00BE7A52"/>
    <w:rsid w:val="00BE7B84"/>
    <w:rsid w:val="00BE7E8D"/>
    <w:rsid w:val="00BF1568"/>
    <w:rsid w:val="00BF6913"/>
    <w:rsid w:val="00BF6E1F"/>
    <w:rsid w:val="00C015D1"/>
    <w:rsid w:val="00C01E48"/>
    <w:rsid w:val="00C05D24"/>
    <w:rsid w:val="00C07ABC"/>
    <w:rsid w:val="00C12408"/>
    <w:rsid w:val="00C14CBE"/>
    <w:rsid w:val="00C14E74"/>
    <w:rsid w:val="00C20590"/>
    <w:rsid w:val="00C22308"/>
    <w:rsid w:val="00C22506"/>
    <w:rsid w:val="00C22892"/>
    <w:rsid w:val="00C2351C"/>
    <w:rsid w:val="00C24732"/>
    <w:rsid w:val="00C24A21"/>
    <w:rsid w:val="00C32FF0"/>
    <w:rsid w:val="00C33B90"/>
    <w:rsid w:val="00C37AD3"/>
    <w:rsid w:val="00C40316"/>
    <w:rsid w:val="00C40E36"/>
    <w:rsid w:val="00C41756"/>
    <w:rsid w:val="00C41ABA"/>
    <w:rsid w:val="00C45F29"/>
    <w:rsid w:val="00C46E6C"/>
    <w:rsid w:val="00C47325"/>
    <w:rsid w:val="00C52539"/>
    <w:rsid w:val="00C57097"/>
    <w:rsid w:val="00C60F0F"/>
    <w:rsid w:val="00C622E7"/>
    <w:rsid w:val="00C6485B"/>
    <w:rsid w:val="00C67B3B"/>
    <w:rsid w:val="00C711ED"/>
    <w:rsid w:val="00C718FC"/>
    <w:rsid w:val="00C7566A"/>
    <w:rsid w:val="00C8137B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A3CE5"/>
    <w:rsid w:val="00CA717D"/>
    <w:rsid w:val="00CB006D"/>
    <w:rsid w:val="00CB1C85"/>
    <w:rsid w:val="00CB2ECF"/>
    <w:rsid w:val="00CC0458"/>
    <w:rsid w:val="00CC1024"/>
    <w:rsid w:val="00CC36B1"/>
    <w:rsid w:val="00CC414D"/>
    <w:rsid w:val="00CD0601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718E"/>
    <w:rsid w:val="00CF7F2A"/>
    <w:rsid w:val="00D00774"/>
    <w:rsid w:val="00D06479"/>
    <w:rsid w:val="00D11414"/>
    <w:rsid w:val="00D11E7A"/>
    <w:rsid w:val="00D12523"/>
    <w:rsid w:val="00D1375A"/>
    <w:rsid w:val="00D15735"/>
    <w:rsid w:val="00D15B03"/>
    <w:rsid w:val="00D164F6"/>
    <w:rsid w:val="00D22EF2"/>
    <w:rsid w:val="00D25073"/>
    <w:rsid w:val="00D337E4"/>
    <w:rsid w:val="00D3602B"/>
    <w:rsid w:val="00D40DF0"/>
    <w:rsid w:val="00D4131F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F2"/>
    <w:rsid w:val="00DA7F6F"/>
    <w:rsid w:val="00DC2CBC"/>
    <w:rsid w:val="00DC38BE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220A"/>
    <w:rsid w:val="00E24CBB"/>
    <w:rsid w:val="00E372E7"/>
    <w:rsid w:val="00E37718"/>
    <w:rsid w:val="00E444F5"/>
    <w:rsid w:val="00E447A6"/>
    <w:rsid w:val="00E4595F"/>
    <w:rsid w:val="00E45B10"/>
    <w:rsid w:val="00E51131"/>
    <w:rsid w:val="00E53571"/>
    <w:rsid w:val="00E54282"/>
    <w:rsid w:val="00E55083"/>
    <w:rsid w:val="00E5661B"/>
    <w:rsid w:val="00E67F5D"/>
    <w:rsid w:val="00E71351"/>
    <w:rsid w:val="00E71AC2"/>
    <w:rsid w:val="00E76CCD"/>
    <w:rsid w:val="00E773EF"/>
    <w:rsid w:val="00E80E5E"/>
    <w:rsid w:val="00E80F25"/>
    <w:rsid w:val="00E8145C"/>
    <w:rsid w:val="00E82478"/>
    <w:rsid w:val="00E824D9"/>
    <w:rsid w:val="00E870E0"/>
    <w:rsid w:val="00E87B54"/>
    <w:rsid w:val="00E900A7"/>
    <w:rsid w:val="00E9135E"/>
    <w:rsid w:val="00E91CE3"/>
    <w:rsid w:val="00E921A0"/>
    <w:rsid w:val="00E9226C"/>
    <w:rsid w:val="00E937D6"/>
    <w:rsid w:val="00E95442"/>
    <w:rsid w:val="00E97861"/>
    <w:rsid w:val="00EA11C5"/>
    <w:rsid w:val="00EA46D8"/>
    <w:rsid w:val="00EA5981"/>
    <w:rsid w:val="00EA66EE"/>
    <w:rsid w:val="00EB30FB"/>
    <w:rsid w:val="00EB5D54"/>
    <w:rsid w:val="00EC041D"/>
    <w:rsid w:val="00EC1AA1"/>
    <w:rsid w:val="00ED02C8"/>
    <w:rsid w:val="00ED0F25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4BF"/>
    <w:rsid w:val="00F103E9"/>
    <w:rsid w:val="00F11DFF"/>
    <w:rsid w:val="00F12F5C"/>
    <w:rsid w:val="00F21A9C"/>
    <w:rsid w:val="00F26D10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1545"/>
    <w:rsid w:val="00F5277E"/>
    <w:rsid w:val="00F545D6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94902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E0155"/>
    <w:rsid w:val="00FE6DB4"/>
    <w:rsid w:val="00FF0CF5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D7CE-C68E-4FF8-9531-E56DA91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2-12-01T07:38:00Z</cp:lastPrinted>
  <dcterms:created xsi:type="dcterms:W3CDTF">2022-12-07T11:48:00Z</dcterms:created>
  <dcterms:modified xsi:type="dcterms:W3CDTF">2022-12-07T11:48:00Z</dcterms:modified>
</cp:coreProperties>
</file>